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9D7C" w14:textId="71FAD4C2" w:rsidR="00EA613A" w:rsidRPr="002E1190" w:rsidRDefault="00BF17BA" w:rsidP="00EA613A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287F533F" w14:textId="77777777" w:rsidR="00EA613A" w:rsidRPr="00BF17BA" w:rsidRDefault="00EA613A" w:rsidP="00EA613A">
      <w:pPr>
        <w:spacing w:line="360" w:lineRule="auto"/>
        <w:ind w:left="360"/>
        <w:jc w:val="both"/>
        <w:rPr>
          <w:i/>
          <w:sz w:val="18"/>
          <w:szCs w:val="18"/>
          <w:u w:val="single"/>
        </w:rPr>
      </w:pPr>
    </w:p>
    <w:p w14:paraId="37A97061" w14:textId="07C90ADC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BF17BA" w:rsidRPr="0098324A">
        <w:rPr>
          <w:b/>
          <w:i/>
          <w:sz w:val="20"/>
          <w:szCs w:val="20"/>
        </w:rPr>
        <w:t xml:space="preserve">Świadczenie usług w zakresie oceny poprawności/weryfikacji kosztorysów inwestorskich w ramach weryfikacji wniosków z działań inwestycyjnych PROW 2014-2020, działań premiowych PROW 2014-2020, Planu Strategicznego dla WPR na lata 2023-2027, PO „Rybactwo i Morze 2014-2020”,  Funduszy Europejskich dla Rybactwa </w:t>
      </w:r>
      <w:r w:rsidR="0098324A">
        <w:rPr>
          <w:b/>
          <w:i/>
          <w:sz w:val="20"/>
          <w:szCs w:val="20"/>
        </w:rPr>
        <w:t xml:space="preserve"> </w:t>
      </w:r>
      <w:r w:rsidR="00BF17BA" w:rsidRPr="0098324A">
        <w:rPr>
          <w:b/>
          <w:i/>
          <w:sz w:val="20"/>
          <w:szCs w:val="20"/>
        </w:rPr>
        <w:t>2021-2027 oraz sektora rynku owoców i warzyw</w:t>
      </w:r>
      <w:r w:rsidR="00B206DA" w:rsidRPr="0098324A">
        <w:rPr>
          <w:b/>
          <w:i/>
          <w:sz w:val="20"/>
          <w:szCs w:val="20"/>
        </w:rPr>
        <w:t xml:space="preserve">” </w:t>
      </w:r>
      <w:r w:rsidR="00BF17BA" w:rsidRPr="0098324A">
        <w:rPr>
          <w:b/>
          <w:i/>
          <w:sz w:val="20"/>
          <w:szCs w:val="20"/>
        </w:rPr>
        <w:t>– nr Ref.: BDSPB08.2305.</w:t>
      </w:r>
      <w:r w:rsidR="00DD5FAC">
        <w:rPr>
          <w:b/>
          <w:i/>
          <w:sz w:val="20"/>
          <w:szCs w:val="20"/>
        </w:rPr>
        <w:t>2</w:t>
      </w:r>
      <w:r w:rsidR="00BF17BA" w:rsidRPr="0098324A">
        <w:rPr>
          <w:b/>
          <w:i/>
          <w:sz w:val="20"/>
          <w:szCs w:val="20"/>
        </w:rPr>
        <w:t xml:space="preserve">.2023.AG </w:t>
      </w: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797F78D0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>warunku udziału w postępowaniu, o którym mowa w</w:t>
      </w:r>
      <w:r w:rsidR="00BF17BA" w:rsidRPr="0098324A">
        <w:rPr>
          <w:sz w:val="20"/>
          <w:szCs w:val="20"/>
        </w:rPr>
        <w:t xml:space="preserve"> pkt 2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1134"/>
        <w:gridCol w:w="3402"/>
        <w:gridCol w:w="1276"/>
      </w:tblGrid>
      <w:tr w:rsidR="00BF17BA" w:rsidRPr="00BF17BA" w14:paraId="03566019" w14:textId="77777777" w:rsidTr="002E1190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0C4A80BA" w14:textId="77777777" w:rsidR="0098324A" w:rsidRDefault="00BF17BA" w:rsidP="0098324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  <w:r w:rsidRPr="006655D4">
              <w:rPr>
                <w:b/>
                <w:sz w:val="18"/>
                <w:szCs w:val="18"/>
              </w:rPr>
              <w:t xml:space="preserve">Przedmiot wykonanych/wykonywanych usług </w:t>
            </w:r>
          </w:p>
          <w:p w14:paraId="3D338350" w14:textId="73A7ED60" w:rsidR="0098324A" w:rsidRPr="0098324A" w:rsidRDefault="00BF17BA" w:rsidP="00983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F17BA">
              <w:rPr>
                <w:bCs/>
                <w:sz w:val="16"/>
                <w:szCs w:val="16"/>
              </w:rPr>
              <w:t>[w zakresie oceny poprawności/ weryfikacji kosztorysów inwestorskich dotyczących budynków i budowli wykorzystywanych do produkcji rolnej lub rybackiej</w:t>
            </w:r>
          </w:p>
          <w:p w14:paraId="60AE6898" w14:textId="77777777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16"/>
                <w:szCs w:val="16"/>
                <w:u w:val="single"/>
              </w:rPr>
            </w:pPr>
            <w:r w:rsidRPr="0098324A">
              <w:rPr>
                <w:b/>
                <w:i/>
                <w:iCs/>
                <w:sz w:val="16"/>
                <w:szCs w:val="16"/>
                <w:u w:val="single"/>
              </w:rPr>
              <w:t xml:space="preserve">Uwaga: </w:t>
            </w:r>
          </w:p>
          <w:p w14:paraId="42170164" w14:textId="169C0B18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324A">
              <w:rPr>
                <w:b/>
                <w:i/>
                <w:iCs/>
                <w:sz w:val="16"/>
                <w:szCs w:val="16"/>
              </w:rPr>
              <w:t xml:space="preserve">dla jednej usługi wymagana jest ilość pozycji kosztorysowych nie mniejsza niż </w:t>
            </w:r>
            <w:r w:rsidR="00DD5FAC">
              <w:rPr>
                <w:b/>
                <w:i/>
                <w:iCs/>
                <w:sz w:val="16"/>
                <w:szCs w:val="16"/>
              </w:rPr>
              <w:t>1080</w:t>
            </w:r>
            <w:r w:rsidRPr="0098324A">
              <w:rPr>
                <w:b/>
                <w:i/>
                <w:iCs/>
                <w:sz w:val="16"/>
                <w:szCs w:val="16"/>
              </w:rPr>
              <w:t>, zgodnie z pkt 2 zaproszenia</w:t>
            </w:r>
            <w:r w:rsidRPr="0098324A">
              <w:rPr>
                <w:bCs/>
                <w:sz w:val="16"/>
                <w:szCs w:val="16"/>
              </w:rPr>
              <w:t>]</w:t>
            </w:r>
          </w:p>
          <w:p w14:paraId="6CCC7A55" w14:textId="77777777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4EE26F95" w:rsidR="0098324A" w:rsidRP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BF17BA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BF17BA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BF17BA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BF17BA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28BE168C" w14:textId="77777777" w:rsidR="00EA613A" w:rsidRPr="00BF17BA" w:rsidRDefault="00EA613A" w:rsidP="00EA613A">
      <w:pPr>
        <w:autoSpaceDE w:val="0"/>
        <w:autoSpaceDN w:val="0"/>
        <w:adjustRightInd w:val="0"/>
        <w:spacing w:after="60"/>
        <w:contextualSpacing/>
        <w:jc w:val="both"/>
        <w:rPr>
          <w:sz w:val="12"/>
          <w:szCs w:val="12"/>
        </w:rPr>
      </w:pPr>
    </w:p>
    <w:p w14:paraId="38EB5443" w14:textId="56F79A62" w:rsidR="00EA613A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3"/>
          <w:rFonts w:ascii="Times New Roman" w:hAnsi="Times New Roman" w:cs="Times New Roman"/>
          <w:b/>
          <w:bCs/>
          <w:sz w:val="14"/>
          <w:szCs w:val="14"/>
        </w:rPr>
      </w:pPr>
      <w:r w:rsidRPr="0098324A">
        <w:rPr>
          <w:b/>
          <w:sz w:val="18"/>
          <w:szCs w:val="18"/>
        </w:rPr>
        <w:t>*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W przypadku, gdy wykazywane </w:t>
      </w:r>
      <w:r w:rsidR="00C104A8"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usługi 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są częścią większych zamówień dotyczących szerszego zakresu zamówienia, </w:t>
      </w:r>
      <w:r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 xml:space="preserve">należy bezwzględnie podać tylko </w:t>
      </w:r>
      <w:r w:rsidR="0098324A"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>wartość brutto</w:t>
      </w:r>
      <w:r w:rsidR="00C104A8"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 xml:space="preserve"> usług</w:t>
      </w:r>
      <w:r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 xml:space="preserve"> wskazanych w </w:t>
      </w:r>
      <w:r w:rsidRPr="0098324A">
        <w:rPr>
          <w:b/>
          <w:bCs/>
          <w:i/>
          <w:iCs/>
          <w:sz w:val="14"/>
          <w:szCs w:val="14"/>
        </w:rPr>
        <w:t>warunku udziału w postępowaniu</w:t>
      </w:r>
      <w:r w:rsidRPr="0098324A">
        <w:rPr>
          <w:i/>
          <w:sz w:val="14"/>
          <w:szCs w:val="14"/>
        </w:rPr>
        <w:t xml:space="preserve">, o którym mowa w </w:t>
      </w:r>
      <w:r w:rsidR="00BF17BA" w:rsidRPr="0098324A">
        <w:rPr>
          <w:i/>
          <w:sz w:val="14"/>
          <w:szCs w:val="14"/>
        </w:rPr>
        <w:t>pkt 2 zaproszenia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 </w:t>
      </w:r>
      <w:r w:rsidRPr="0098324A">
        <w:rPr>
          <w:rStyle w:val="FontStyle23"/>
          <w:rFonts w:ascii="Times New Roman" w:hAnsi="Times New Roman" w:cs="Times New Roman"/>
          <w:b/>
          <w:bCs/>
          <w:sz w:val="14"/>
          <w:szCs w:val="14"/>
        </w:rPr>
        <w:t>i tylko te prace należy wymienić.</w:t>
      </w:r>
    </w:p>
    <w:p w14:paraId="73EA8B06" w14:textId="77777777" w:rsidR="00524037" w:rsidRPr="0098324A" w:rsidRDefault="00524037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iCs w:val="0"/>
          <w:sz w:val="14"/>
          <w:szCs w:val="14"/>
        </w:rPr>
      </w:pPr>
    </w:p>
    <w:p w14:paraId="370C591F" w14:textId="77777777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b/>
          <w:sz w:val="14"/>
          <w:szCs w:val="14"/>
        </w:rPr>
        <w:t>Uwaga do kol.7</w:t>
      </w:r>
      <w:r w:rsidRPr="0098324A">
        <w:rPr>
          <w:sz w:val="14"/>
          <w:szCs w:val="14"/>
        </w:rPr>
        <w:t>:</w:t>
      </w:r>
    </w:p>
    <w:p w14:paraId="6FC3B860" w14:textId="53A6D3EF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sz w:val="14"/>
          <w:szCs w:val="14"/>
        </w:rPr>
        <w:t>- Należy wpisać nazwę dowodu (dokumentu) potwierdzającego, że usługi zostały wykonane</w:t>
      </w:r>
      <w:r w:rsidR="00CE12D0" w:rsidRPr="0098324A">
        <w:rPr>
          <w:sz w:val="14"/>
          <w:szCs w:val="14"/>
        </w:rPr>
        <w:t xml:space="preserve"> lub są</w:t>
      </w:r>
      <w:r w:rsidRPr="0098324A">
        <w:rPr>
          <w:sz w:val="14"/>
          <w:szCs w:val="14"/>
        </w:rPr>
        <w:t xml:space="preserve"> wykonywane należycie</w:t>
      </w:r>
      <w:r w:rsidR="007A6954" w:rsidRPr="0098324A">
        <w:rPr>
          <w:sz w:val="14"/>
          <w:szCs w:val="14"/>
        </w:rPr>
        <w:t>;</w:t>
      </w:r>
    </w:p>
    <w:p w14:paraId="09CE3BBF" w14:textId="0D46BF83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sz w:val="14"/>
          <w:szCs w:val="14"/>
        </w:rPr>
        <w:t>- Do wykazu należy dołączyć dowody potwierdzające, że powyższe usługi zostały wykonane lub są wykonywane należycie</w:t>
      </w:r>
      <w:r w:rsidR="007A6954" w:rsidRPr="0098324A">
        <w:rPr>
          <w:sz w:val="14"/>
          <w:szCs w:val="14"/>
        </w:rPr>
        <w:t xml:space="preserve"> tj. </w:t>
      </w:r>
      <w:r w:rsidRPr="0098324A">
        <w:rPr>
          <w:sz w:val="14"/>
          <w:szCs w:val="14"/>
        </w:rPr>
        <w:t xml:space="preserve">referencje bądź inne dokumenty wystawione przez podmiot, na rzecz którego usługi </w:t>
      </w:r>
      <w:r w:rsidR="007A6954" w:rsidRPr="0098324A">
        <w:rPr>
          <w:sz w:val="14"/>
          <w:szCs w:val="14"/>
        </w:rPr>
        <w:t xml:space="preserve">zostały wykonane należycie, </w:t>
      </w:r>
      <w:r w:rsidR="002E1190">
        <w:rPr>
          <w:sz w:val="14"/>
          <w:szCs w:val="14"/>
        </w:rPr>
        <w:t xml:space="preserve">                      </w:t>
      </w:r>
      <w:r w:rsidR="007A6954" w:rsidRPr="0098324A">
        <w:rPr>
          <w:sz w:val="14"/>
          <w:szCs w:val="14"/>
        </w:rPr>
        <w:t>w przypadku świadczeń powtarzających się lub ciągłych są wykonywane.</w:t>
      </w:r>
    </w:p>
    <w:p w14:paraId="1553A766" w14:textId="77777777" w:rsidR="00EA613A" w:rsidRPr="0098324A" w:rsidRDefault="00EA613A" w:rsidP="00EA613A">
      <w:pPr>
        <w:pStyle w:val="Bezodstpw"/>
        <w:rPr>
          <w:sz w:val="8"/>
          <w:szCs w:val="8"/>
        </w:rPr>
      </w:pPr>
    </w:p>
    <w:p w14:paraId="518E37DE" w14:textId="58023163" w:rsidR="00BF17BA" w:rsidRDefault="00BF17BA" w:rsidP="00EA613A">
      <w:pPr>
        <w:pStyle w:val="Bezodstpw"/>
        <w:rPr>
          <w:i/>
          <w:sz w:val="14"/>
          <w:szCs w:val="14"/>
        </w:rPr>
      </w:pPr>
    </w:p>
    <w:p w14:paraId="041A0EF9" w14:textId="64E793A1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1B2DC7B2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FCBA" w14:textId="77777777" w:rsidR="00EF6305" w:rsidRDefault="00EF6305" w:rsidP="00042476">
      <w:r>
        <w:separator/>
      </w:r>
    </w:p>
  </w:endnote>
  <w:endnote w:type="continuationSeparator" w:id="0">
    <w:p w14:paraId="57A546C3" w14:textId="77777777" w:rsidR="00EF6305" w:rsidRDefault="00EF6305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41F6DF2F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0A25" w14:textId="77777777" w:rsidR="00EF6305" w:rsidRDefault="00EF6305" w:rsidP="00042476">
      <w:r>
        <w:separator/>
      </w:r>
    </w:p>
  </w:footnote>
  <w:footnote w:type="continuationSeparator" w:id="0">
    <w:p w14:paraId="2FA8B712" w14:textId="77777777" w:rsidR="00EF6305" w:rsidRDefault="00EF6305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A7C1" w14:textId="407A4247" w:rsidR="00042476" w:rsidRDefault="00C104A8" w:rsidP="00BF17BA">
    <w:pPr>
      <w:pStyle w:val="Nagwek"/>
      <w:jc w:val="right"/>
    </w:pPr>
    <w:r>
      <w:rPr>
        <w:i/>
      </w:rPr>
      <w:t xml:space="preserve">Załącznik nr </w:t>
    </w:r>
    <w:r w:rsidR="00BF17BA">
      <w:rPr>
        <w:i/>
      </w:rPr>
      <w:t>5 – Wykaz usł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42476"/>
    <w:rsid w:val="00086B75"/>
    <w:rsid w:val="001B7A3E"/>
    <w:rsid w:val="00214A5B"/>
    <w:rsid w:val="002E1190"/>
    <w:rsid w:val="00524037"/>
    <w:rsid w:val="00586079"/>
    <w:rsid w:val="00592C2B"/>
    <w:rsid w:val="006655D4"/>
    <w:rsid w:val="00771E61"/>
    <w:rsid w:val="007A6954"/>
    <w:rsid w:val="007B2E6E"/>
    <w:rsid w:val="007B5158"/>
    <w:rsid w:val="00874EC2"/>
    <w:rsid w:val="008B679C"/>
    <w:rsid w:val="008D2754"/>
    <w:rsid w:val="00903F65"/>
    <w:rsid w:val="0098324A"/>
    <w:rsid w:val="009A046C"/>
    <w:rsid w:val="009B0E24"/>
    <w:rsid w:val="009E716A"/>
    <w:rsid w:val="00A66436"/>
    <w:rsid w:val="00AF778D"/>
    <w:rsid w:val="00B206DA"/>
    <w:rsid w:val="00B4026C"/>
    <w:rsid w:val="00BF17BA"/>
    <w:rsid w:val="00C01220"/>
    <w:rsid w:val="00C104A8"/>
    <w:rsid w:val="00C52124"/>
    <w:rsid w:val="00CE12D0"/>
    <w:rsid w:val="00D84265"/>
    <w:rsid w:val="00DD5FAC"/>
    <w:rsid w:val="00DF5C34"/>
    <w:rsid w:val="00E04076"/>
    <w:rsid w:val="00EA613A"/>
    <w:rsid w:val="00EF6305"/>
    <w:rsid w:val="00F85E4B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4A3BF-E1C3-4BEF-810A-12449002A8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2</cp:revision>
  <cp:lastPrinted>2023-02-10T13:34:00Z</cp:lastPrinted>
  <dcterms:created xsi:type="dcterms:W3CDTF">2023-02-23T12:17:00Z</dcterms:created>
  <dcterms:modified xsi:type="dcterms:W3CDTF">2023-0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